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B7" w:rsidRPr="00C258B7" w:rsidRDefault="00C258B7" w:rsidP="003F3F79">
      <w:pPr>
        <w:rPr>
          <w:lang w:eastAsia="ru-RU"/>
        </w:rPr>
      </w:pPr>
      <w:r w:rsidRPr="00C258B7">
        <w:rPr>
          <w:lang w:eastAsia="ru-RU"/>
        </w:rPr>
        <w:t>План-график размещения заказов на поставку товаров, выполнение работ, оказание услуг</w:t>
      </w:r>
      <w:r w:rsidRPr="00C258B7">
        <w:rPr>
          <w:lang w:eastAsia="ru-RU"/>
        </w:rPr>
        <w:br/>
        <w:t xml:space="preserve">для обеспечения государственных и муниципальных нужд на </w:t>
      </w:r>
      <w:r w:rsidRPr="00C258B7">
        <w:rPr>
          <w:u w:val="single"/>
          <w:lang w:eastAsia="ru-RU"/>
        </w:rPr>
        <w:t> 2016 </w:t>
      </w:r>
      <w:r w:rsidRPr="00C258B7">
        <w:rPr>
          <w:lang w:eastAsia="ru-RU"/>
        </w:rPr>
        <w:t>год</w:t>
      </w:r>
    </w:p>
    <w:p w:rsidR="00C258B7" w:rsidRPr="00C258B7" w:rsidRDefault="00C258B7" w:rsidP="00C2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7061"/>
      </w:tblGrid>
      <w:tr w:rsidR="00C258B7" w:rsidRPr="00C258B7" w:rsidTr="00C258B7">
        <w:trPr>
          <w:tblCellSpacing w:w="15" w:type="dxa"/>
        </w:trPr>
        <w:tc>
          <w:tcPr>
            <w:tcW w:w="1250" w:type="pct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ДМИНИСТРАЦИЯ ГАГАРИНСКОГО СЕЛЬСКОГО ПОСЕЛЕНИЯ</w:t>
            </w:r>
          </w:p>
        </w:tc>
      </w:tr>
      <w:tr w:rsidR="00C258B7" w:rsidRPr="00C258B7" w:rsidTr="00C258B7">
        <w:trPr>
          <w:tblCellSpacing w:w="15" w:type="dxa"/>
        </w:trPr>
        <w:tc>
          <w:tcPr>
            <w:tcW w:w="2250" w:type="dxa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347201, Ростовская </w:t>
            </w:r>
            <w:proofErr w:type="spellStart"/>
            <w:proofErr w:type="gramStart"/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л</w:t>
            </w:r>
            <w:proofErr w:type="spellEnd"/>
            <w:proofErr w:type="gramEnd"/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Морозовский р-н, Морозов х, ДОРОЖНАЯ, 34 , +7 (86384) 50752 , sp24251@donpac.ru</w:t>
            </w:r>
          </w:p>
        </w:tc>
      </w:tr>
      <w:tr w:rsidR="00C258B7" w:rsidRPr="00C258B7" w:rsidTr="00C258B7">
        <w:trPr>
          <w:tblCellSpacing w:w="15" w:type="dxa"/>
        </w:trPr>
        <w:tc>
          <w:tcPr>
            <w:tcW w:w="2250" w:type="dxa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21009513</w:t>
            </w:r>
          </w:p>
        </w:tc>
      </w:tr>
      <w:tr w:rsidR="00C258B7" w:rsidRPr="00C258B7" w:rsidTr="00C258B7">
        <w:trPr>
          <w:tblCellSpacing w:w="15" w:type="dxa"/>
        </w:trPr>
        <w:tc>
          <w:tcPr>
            <w:tcW w:w="2250" w:type="dxa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2101001</w:t>
            </w:r>
          </w:p>
        </w:tc>
      </w:tr>
      <w:tr w:rsidR="00C258B7" w:rsidRPr="00C258B7" w:rsidTr="00C258B7">
        <w:trPr>
          <w:tblCellSpacing w:w="15" w:type="dxa"/>
        </w:trPr>
        <w:tc>
          <w:tcPr>
            <w:tcW w:w="2250" w:type="dxa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0634423</w:t>
            </w:r>
          </w:p>
        </w:tc>
      </w:tr>
    </w:tbl>
    <w:p w:rsidR="00C258B7" w:rsidRPr="00C258B7" w:rsidRDefault="00C258B7" w:rsidP="00C258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355"/>
        <w:gridCol w:w="347"/>
        <w:gridCol w:w="317"/>
        <w:gridCol w:w="783"/>
        <w:gridCol w:w="1302"/>
        <w:gridCol w:w="508"/>
        <w:gridCol w:w="530"/>
        <w:gridCol w:w="806"/>
        <w:gridCol w:w="611"/>
        <w:gridCol w:w="516"/>
        <w:gridCol w:w="83"/>
        <w:gridCol w:w="773"/>
        <w:gridCol w:w="740"/>
        <w:gridCol w:w="626"/>
      </w:tblGrid>
      <w:tr w:rsidR="00C258B7" w:rsidRPr="00C258B7" w:rsidTr="00C258B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C258B7" w:rsidRPr="00C258B7" w:rsidTr="00C258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258B7" w:rsidRPr="00C258B7" w:rsidTr="00C258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258B7" w:rsidRPr="00C258B7" w:rsidTr="003F3F79"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C258B7" w:rsidRPr="00C258B7" w:rsidTr="003F3F79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101040520019240223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3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поставке электроэнергии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огласно действующим норматив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0,4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12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258B7" w:rsidRPr="00C258B7" w:rsidTr="003F3F79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101040520019242221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9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связи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огласно действующим норматив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,4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12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258B7" w:rsidRPr="00C258B7" w:rsidTr="003F3F79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101040520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19244223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35.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35.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 услуг по поставке газа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об общественном обсуждении закупки: не </w:t>
            </w:r>
            <w:proofErr w:type="gramStart"/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оводилось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не проводилось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8,4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1.201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12.2016 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Сроки исполнения отдельных этапов контракта: 12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1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3F3F79" w:rsidRPr="00C258B7" w:rsidTr="003F3F79">
        <w:trPr>
          <w:trHeight w:val="10848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105020802801240226</w:t>
            </w:r>
          </w:p>
        </w:tc>
        <w:tc>
          <w:tcPr>
            <w:tcW w:w="0" w:type="auto"/>
            <w:vMerge w:val="restart"/>
            <w:hideMark/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1.12.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.12.3</w:t>
            </w:r>
          </w:p>
        </w:tc>
        <w:tc>
          <w:tcPr>
            <w:tcW w:w="0" w:type="auto"/>
            <w:vMerge w:val="restart"/>
            <w:hideMark/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зработка проекта запаса недр подземных вод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3F3F79" w:rsidRPr="00C258B7" w:rsidRDefault="003F3F79" w:rsidP="00C258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3F3F79" w:rsidRPr="00C258B7" w:rsidRDefault="003F3F79" w:rsidP="00C258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ским организациям (в соответствии со Статьей 30 Федерального закона № 44-ФЗ); </w:t>
            </w:r>
          </w:p>
          <w:p w:rsidR="003F3F79" w:rsidRPr="00C258B7" w:rsidRDefault="003F3F79" w:rsidP="00C258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ые дополнительные требования к участникам (в соответствии с частью 2 Статьи 31 Федерального закона № 44-ФЗ): Отсутствие в реестре недобросовестных поставщиков</w:t>
            </w:r>
            <w:r w:rsidRPr="00C2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2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5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ие в реестре недобросовестных поставщ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F3F79" w:rsidRPr="00C258B7" w:rsidRDefault="003F3F79" w:rsidP="00C258B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26,6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,5  /  -  /  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60 рабочих дней со дня подписания контракта</w:t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60 рабочих дней со дня подписания контрак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9" w:rsidRPr="00C258B7" w:rsidRDefault="003F3F79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3F3F79" w:rsidRPr="00C258B7" w:rsidTr="003F3F79">
        <w:trPr>
          <w:trHeight w:val="48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79" w:rsidRPr="00C258B7" w:rsidRDefault="003F3F79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79" w:rsidRPr="00C258B7" w:rsidRDefault="003F3F79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79" w:rsidRPr="00C258B7" w:rsidRDefault="003F3F79" w:rsidP="00C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79" w:rsidRPr="00C258B7" w:rsidRDefault="003F3F79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79" w:rsidRPr="00C258B7" w:rsidRDefault="003F3F79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79" w:rsidRPr="00C258B7" w:rsidRDefault="003F3F79" w:rsidP="00C258B7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3F79" w:rsidRPr="00C258B7" w:rsidRDefault="003F3F79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F3F79" w:rsidRPr="00C258B7" w:rsidRDefault="003F3F79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F79" w:rsidRPr="00C258B7" w:rsidRDefault="003F3F79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258B7" w:rsidRPr="00C258B7" w:rsidTr="003F3F79">
        <w:tc>
          <w:tcPr>
            <w:tcW w:w="0" w:type="auto"/>
            <w:gridSpan w:val="15"/>
            <w:tcBorders>
              <w:right w:val="single" w:sz="4" w:space="0" w:color="auto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C258B7" w:rsidRPr="00C258B7" w:rsidTr="00C258B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0000000000000000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16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258B7" w:rsidRPr="00C258B7" w:rsidTr="00C258B7">
        <w:tc>
          <w:tcPr>
            <w:tcW w:w="0" w:type="auto"/>
            <w:gridSpan w:val="15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C258B7" w:rsidRPr="00C258B7" w:rsidTr="00C258B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16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258B7" w:rsidRPr="00C258B7" w:rsidTr="00C258B7">
        <w:tc>
          <w:tcPr>
            <w:tcW w:w="0" w:type="auto"/>
            <w:gridSpan w:val="15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C258B7" w:rsidRPr="00C258B7" w:rsidTr="00C258B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258B7" w:rsidRPr="00C258B7" w:rsidTr="00C258B7">
        <w:tc>
          <w:tcPr>
            <w:tcW w:w="0" w:type="auto"/>
            <w:gridSpan w:val="15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258B7" w:rsidRPr="00C258B7" w:rsidTr="00C258B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26,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258B7" w:rsidRPr="00C258B7" w:rsidTr="00C258B7">
        <w:tc>
          <w:tcPr>
            <w:tcW w:w="0" w:type="auto"/>
            <w:gridSpan w:val="15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C258B7" w:rsidRPr="00C258B7" w:rsidTr="00C258B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258B7" w:rsidRPr="00C258B7" w:rsidTr="00C258B7">
        <w:tc>
          <w:tcPr>
            <w:tcW w:w="0" w:type="auto"/>
            <w:gridSpan w:val="15"/>
            <w:hideMark/>
          </w:tcPr>
          <w:p w:rsidR="00C258B7" w:rsidRPr="00C258B7" w:rsidRDefault="00C258B7" w:rsidP="00C2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C258B7" w:rsidRPr="00C258B7" w:rsidTr="00C258B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77,3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3F3F79" w:rsidRDefault="003F3F79" w:rsidP="00C2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79" w:rsidRDefault="003F3F79" w:rsidP="00C2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79" w:rsidRDefault="003F3F79" w:rsidP="00C2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B7" w:rsidRPr="00C258B7" w:rsidRDefault="00C258B7" w:rsidP="00C2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78"/>
        <w:gridCol w:w="1117"/>
        <w:gridCol w:w="2105"/>
        <w:gridCol w:w="2559"/>
      </w:tblGrid>
      <w:tr w:rsidR="00C258B7" w:rsidRPr="00C258B7" w:rsidTr="00C258B7">
        <w:tc>
          <w:tcPr>
            <w:tcW w:w="1250" w:type="pct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30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  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декабря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5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C258B7" w:rsidRPr="00C258B7" w:rsidRDefault="00C258B7" w:rsidP="00C258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877"/>
        <w:gridCol w:w="6100"/>
      </w:tblGrid>
      <w:tr w:rsidR="00C258B7" w:rsidRPr="00C258B7" w:rsidTr="00C258B7">
        <w:tc>
          <w:tcPr>
            <w:tcW w:w="750" w:type="pct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8B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C258B7" w:rsidRPr="00C258B7" w:rsidRDefault="00C258B7" w:rsidP="00C2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C258B7" w:rsidRPr="00C258B7" w:rsidRDefault="00C258B7" w:rsidP="00C258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3"/>
        <w:gridCol w:w="2932"/>
      </w:tblGrid>
      <w:tr w:rsidR="00C258B7" w:rsidRPr="00C258B7" w:rsidTr="00C258B7">
        <w:tc>
          <w:tcPr>
            <w:tcW w:w="0" w:type="auto"/>
            <w:hideMark/>
          </w:tcPr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1696"/>
            </w:tblGrid>
            <w:tr w:rsidR="00C258B7" w:rsidRPr="00C258B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258B7" w:rsidRPr="00C258B7" w:rsidRDefault="00C258B7" w:rsidP="00C25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258B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258B7" w:rsidRPr="00C258B7" w:rsidRDefault="00C258B7" w:rsidP="00C25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258B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Петренко В. А.</w:t>
                  </w:r>
                </w:p>
              </w:tc>
            </w:tr>
            <w:tr w:rsidR="00C258B7" w:rsidRPr="00C258B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258B7" w:rsidRPr="00C258B7" w:rsidRDefault="00C258B7" w:rsidP="00C25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258B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258B7" w:rsidRPr="00C258B7" w:rsidRDefault="00C258B7" w:rsidP="00C25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258B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8638451435</w:t>
                  </w:r>
                </w:p>
              </w:tc>
            </w:tr>
            <w:tr w:rsidR="00C258B7" w:rsidRPr="00C258B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258B7" w:rsidRPr="00C258B7" w:rsidRDefault="00C258B7" w:rsidP="00C25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258B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258B7" w:rsidRPr="00C258B7" w:rsidRDefault="00C258B7" w:rsidP="00C25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258B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8638451401</w:t>
                  </w:r>
                </w:p>
              </w:tc>
            </w:tr>
            <w:tr w:rsidR="00C258B7" w:rsidRPr="00C258B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258B7" w:rsidRPr="00C258B7" w:rsidRDefault="00C258B7" w:rsidP="00C25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258B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258B7" w:rsidRPr="00C258B7" w:rsidRDefault="00C258B7" w:rsidP="00C25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258B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sp24251@donpac.ru</w:t>
                  </w:r>
                </w:p>
              </w:tc>
            </w:tr>
          </w:tbl>
          <w:p w:rsidR="00C258B7" w:rsidRPr="00C258B7" w:rsidRDefault="00C258B7" w:rsidP="00C25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1F2508" w:rsidRDefault="003F3F79"/>
    <w:sectPr w:rsidR="001F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B0FC3"/>
    <w:multiLevelType w:val="multilevel"/>
    <w:tmpl w:val="C13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D3"/>
    <w:rsid w:val="003F3F79"/>
    <w:rsid w:val="0060146E"/>
    <w:rsid w:val="006C4E99"/>
    <w:rsid w:val="00B25FD3"/>
    <w:rsid w:val="00C258B7"/>
    <w:rsid w:val="00F7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C100-01D4-4B31-A9B5-8C33943B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dcterms:created xsi:type="dcterms:W3CDTF">2016-03-15T13:05:00Z</dcterms:created>
  <dcterms:modified xsi:type="dcterms:W3CDTF">2016-03-15T13:11:00Z</dcterms:modified>
</cp:coreProperties>
</file>